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522540" w:rsidTr="004F5835">
        <w:trPr>
          <w:trHeight w:val="20"/>
        </w:trPr>
        <w:tc>
          <w:tcPr>
            <w:tcW w:w="4253" w:type="dxa"/>
            <w:vAlign w:val="center"/>
          </w:tcPr>
          <w:p w:rsidR="008D10BA" w:rsidRDefault="008D10BA" w:rsidP="00DB33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22540" w:rsidRDefault="00522540" w:rsidP="002F40B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5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819785</wp:posOffset>
                  </wp:positionV>
                  <wp:extent cx="429895" cy="611505"/>
                  <wp:effectExtent l="19050" t="0" r="8255" b="0"/>
                  <wp:wrapTight wrapText="bothSides">
                    <wp:wrapPolygon edited="0">
                      <wp:start x="-957" y="0"/>
                      <wp:lineTo x="-957" y="20860"/>
                      <wp:lineTo x="22015" y="20860"/>
                      <wp:lineTo x="22015" y="0"/>
                      <wp:lineTo x="-957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522540" w:rsidRDefault="00522540" w:rsidP="00DB3346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</w:t>
            </w:r>
          </w:p>
          <w:p w:rsidR="00522540" w:rsidRDefault="00522540" w:rsidP="00DB3346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илюднено</w:t>
            </w:r>
          </w:p>
          <w:p w:rsidR="00522540" w:rsidRDefault="00522540" w:rsidP="00DB3346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»_________20__р.</w:t>
            </w:r>
          </w:p>
        </w:tc>
      </w:tr>
    </w:tbl>
    <w:p w:rsidR="008906CD" w:rsidRPr="00773DF1" w:rsidRDefault="008906CD" w:rsidP="00DB334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73DF1">
        <w:rPr>
          <w:rFonts w:ascii="Times New Roman" w:hAnsi="Times New Roman" w:cs="Times New Roman"/>
          <w:sz w:val="36"/>
          <w:szCs w:val="36"/>
          <w:lang w:val="uk-UA"/>
        </w:rPr>
        <w:t>СУМСЬКА МІСЬКА РАДА</w:t>
      </w:r>
    </w:p>
    <w:p w:rsidR="008906CD" w:rsidRPr="00773DF1" w:rsidRDefault="008906CD" w:rsidP="00DB3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3DF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73D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9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DF1">
        <w:rPr>
          <w:rFonts w:ascii="Times New Roman" w:hAnsi="Times New Roman" w:cs="Times New Roman"/>
          <w:sz w:val="28"/>
          <w:szCs w:val="28"/>
          <w:lang w:val="uk-UA"/>
        </w:rPr>
        <w:t>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A43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2F7554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795A43"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r w:rsidRPr="00773DF1">
        <w:rPr>
          <w:rFonts w:ascii="Times New Roman" w:hAnsi="Times New Roman" w:cs="Times New Roman"/>
          <w:sz w:val="28"/>
          <w:szCs w:val="28"/>
          <w:lang w:val="uk-UA"/>
        </w:rPr>
        <w:t>СЕСІЯ</w:t>
      </w:r>
    </w:p>
    <w:p w:rsidR="008906CD" w:rsidRDefault="008906CD" w:rsidP="00DB33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773DF1">
        <w:rPr>
          <w:rFonts w:ascii="Times New Roman" w:hAnsi="Times New Roman" w:cs="Times New Roman"/>
          <w:b/>
          <w:bCs/>
          <w:sz w:val="32"/>
          <w:szCs w:val="32"/>
          <w:lang w:val="uk-UA"/>
        </w:rPr>
        <w:t>РІШЕННЯ</w:t>
      </w:r>
    </w:p>
    <w:p w:rsidR="00DB3346" w:rsidRPr="00DB3346" w:rsidRDefault="00DB3346" w:rsidP="00DB33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C227E" w:rsidTr="00FC227E">
        <w:tc>
          <w:tcPr>
            <w:tcW w:w="4820" w:type="dxa"/>
          </w:tcPr>
          <w:p w:rsidR="00FC227E" w:rsidRPr="00773DF1" w:rsidRDefault="00FC227E" w:rsidP="00DB33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 _______</w:t>
            </w:r>
            <w:r w:rsidRPr="00773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 року №____ - </w:t>
            </w:r>
            <w:r w:rsidRPr="00773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Р</w:t>
            </w:r>
          </w:p>
          <w:p w:rsidR="00FC227E" w:rsidRDefault="00FC227E" w:rsidP="00DB33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</w:t>
            </w:r>
          </w:p>
        </w:tc>
      </w:tr>
      <w:tr w:rsidR="00FC227E" w:rsidTr="00FC227E">
        <w:tc>
          <w:tcPr>
            <w:tcW w:w="4820" w:type="dxa"/>
          </w:tcPr>
          <w:p w:rsidR="00FC227E" w:rsidRPr="00DB3346" w:rsidRDefault="00FC227E" w:rsidP="00DB334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C227E" w:rsidTr="00FC227E">
        <w:tc>
          <w:tcPr>
            <w:tcW w:w="4820" w:type="dxa"/>
          </w:tcPr>
          <w:p w:rsidR="00FC227E" w:rsidRDefault="00FC227E" w:rsidP="00DB3346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DF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несення змін до  рішення Сумської міської ради від 07 липня 2016 року №968-МР «Про </w:t>
            </w:r>
            <w:r w:rsidRPr="00773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 про управління «Інспекція з благоустрою міста Суми» Сум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990E87" w:rsidRPr="00DB3346" w:rsidRDefault="00990E87" w:rsidP="00DB3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906CD" w:rsidRPr="00773DF1" w:rsidRDefault="008906CD" w:rsidP="00DB33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73DF1">
        <w:rPr>
          <w:rFonts w:ascii="Times New Roman" w:hAnsi="Times New Roman" w:cs="Times New Roman"/>
          <w:sz w:val="28"/>
          <w:szCs w:val="28"/>
          <w:lang w:val="uk-UA"/>
        </w:rPr>
        <w:t>З метою здійснення комплексу заходів з благоустрою території міста Суми, врегулювання питання відповідальності суб’єктів господарювання за порушення законодавства у сфері благоустрою, відповідно до Закону України «Про благоустрій населених пунктів», керуючись статтею 25</w:t>
      </w:r>
      <w:r w:rsidR="009D4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DF1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773DF1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а міська рада</w:t>
      </w:r>
    </w:p>
    <w:p w:rsidR="008906CD" w:rsidRPr="00DB3346" w:rsidRDefault="008906CD" w:rsidP="00DB33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906CD" w:rsidRPr="00773DF1" w:rsidRDefault="008906CD" w:rsidP="00DB334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3DF1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8906CD" w:rsidRPr="00DB3346" w:rsidRDefault="008906CD" w:rsidP="00DB334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F0A28" w:rsidRPr="00DB3346" w:rsidRDefault="008906CD" w:rsidP="00DB3346">
      <w:pPr>
        <w:pStyle w:val="a3"/>
        <w:numPr>
          <w:ilvl w:val="0"/>
          <w:numId w:val="2"/>
        </w:numPr>
        <w:tabs>
          <w:tab w:val="left" w:pos="-595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3346">
        <w:rPr>
          <w:rFonts w:ascii="Times New Roman" w:hAnsi="Times New Roman" w:cs="Times New Roman"/>
          <w:sz w:val="28"/>
          <w:szCs w:val="28"/>
          <w:lang w:val="uk-UA"/>
        </w:rPr>
        <w:t>Внести зміни до рішення Сумської міської ради від 07 липня 2016 року №968-МР «Про Положення про управління «Інспекція з благоустрою міста Суми» Сумської міської ради», а саме виключи</w:t>
      </w:r>
      <w:r w:rsidR="00243B5B" w:rsidRPr="00DB3346">
        <w:rPr>
          <w:rFonts w:ascii="Times New Roman" w:hAnsi="Times New Roman" w:cs="Times New Roman"/>
          <w:sz w:val="28"/>
          <w:szCs w:val="28"/>
          <w:lang w:val="uk-UA"/>
        </w:rPr>
        <w:t>вши</w:t>
      </w:r>
      <w:r w:rsidR="00C11826" w:rsidRPr="00DB3346">
        <w:rPr>
          <w:rFonts w:ascii="Times New Roman" w:hAnsi="Times New Roman" w:cs="Times New Roman"/>
          <w:sz w:val="28"/>
          <w:szCs w:val="28"/>
          <w:lang w:val="uk-UA"/>
        </w:rPr>
        <w:t xml:space="preserve"> пункти:</w:t>
      </w:r>
      <w:r w:rsidR="00343F1A" w:rsidRPr="00DB33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A28" w:rsidRPr="00DB3346">
        <w:rPr>
          <w:rFonts w:ascii="Times New Roman" w:hAnsi="Times New Roman" w:cs="Times New Roman"/>
          <w:sz w:val="28"/>
          <w:szCs w:val="28"/>
          <w:lang w:val="uk-UA"/>
        </w:rPr>
        <w:t xml:space="preserve">п. 3.2.16. розділу III </w:t>
      </w:r>
      <w:r w:rsidR="00243B5B" w:rsidRPr="00DB3346">
        <w:rPr>
          <w:rFonts w:ascii="Times New Roman" w:hAnsi="Times New Roman" w:cs="Times New Roman"/>
          <w:sz w:val="28"/>
          <w:szCs w:val="28"/>
          <w:lang w:val="uk-UA"/>
        </w:rPr>
        <w:t xml:space="preserve">та п. 4.1.5. розділу IV </w:t>
      </w:r>
      <w:r w:rsidR="006F0A28" w:rsidRPr="00DB3346">
        <w:rPr>
          <w:rFonts w:ascii="Times New Roman" w:hAnsi="Times New Roman" w:cs="Times New Roman"/>
          <w:sz w:val="28"/>
          <w:szCs w:val="28"/>
          <w:lang w:val="uk-UA"/>
        </w:rPr>
        <w:t>додатку до рішення Сумської міської ради від 07.07.2016 №968-МР «Про Положення про управління «Інспекція з благоустрою міста Суми» Сумської міської ради</w:t>
      </w:r>
      <w:r w:rsidR="00741527" w:rsidRPr="00DB33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3B5B" w:rsidRDefault="00243B5B" w:rsidP="00DB3346">
      <w:pPr>
        <w:pStyle w:val="a3"/>
        <w:numPr>
          <w:ilvl w:val="0"/>
          <w:numId w:val="2"/>
        </w:numPr>
        <w:tabs>
          <w:tab w:val="left" w:pos="-595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до рішення викласти у новій редакції.</w:t>
      </w:r>
    </w:p>
    <w:p w:rsidR="008906CD" w:rsidRPr="007F0DFC" w:rsidRDefault="008906CD" w:rsidP="00DB3346">
      <w:pPr>
        <w:pStyle w:val="a3"/>
        <w:numPr>
          <w:ilvl w:val="0"/>
          <w:numId w:val="2"/>
        </w:numPr>
        <w:tabs>
          <w:tab w:val="left" w:pos="-595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DFC">
        <w:rPr>
          <w:rFonts w:ascii="Times New Roman" w:hAnsi="Times New Roman" w:cs="Times New Roman"/>
          <w:sz w:val="28"/>
          <w:szCs w:val="28"/>
          <w:lang w:val="uk-UA"/>
        </w:rPr>
        <w:t>Установити, що дане рішення набирає чинності з моменту його прийняття.</w:t>
      </w:r>
    </w:p>
    <w:p w:rsidR="008906CD" w:rsidRDefault="008906CD" w:rsidP="00DB3346">
      <w:pPr>
        <w:pStyle w:val="a3"/>
        <w:numPr>
          <w:ilvl w:val="0"/>
          <w:numId w:val="2"/>
        </w:numPr>
        <w:tabs>
          <w:tab w:val="left" w:pos="-595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DFC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Войтенка В.В., а контроль на по</w:t>
      </w:r>
      <w:r w:rsidR="00C11826">
        <w:rPr>
          <w:rFonts w:ascii="Times New Roman" w:hAnsi="Times New Roman" w:cs="Times New Roman"/>
          <w:sz w:val="28"/>
          <w:szCs w:val="28"/>
          <w:lang w:val="uk-UA"/>
        </w:rPr>
        <w:t>стійну комісію з питань житлово</w:t>
      </w:r>
      <w:r w:rsidRPr="007F0DFC">
        <w:rPr>
          <w:rFonts w:ascii="Times New Roman" w:hAnsi="Times New Roman" w:cs="Times New Roman"/>
          <w:sz w:val="28"/>
          <w:szCs w:val="28"/>
          <w:lang w:val="uk-UA"/>
        </w:rPr>
        <w:t>-комунального господарства, благоустрою, енергозбереження, транспорту та зв’язку Сумської міської ради.</w:t>
      </w:r>
    </w:p>
    <w:p w:rsidR="003E241A" w:rsidRPr="003C2CF8" w:rsidRDefault="003E241A" w:rsidP="00DB3346">
      <w:pPr>
        <w:tabs>
          <w:tab w:val="left" w:pos="-595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E241A" w:rsidRPr="003C2CF8" w:rsidRDefault="003E241A" w:rsidP="00DB3346">
      <w:pPr>
        <w:tabs>
          <w:tab w:val="left" w:pos="-595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E241A" w:rsidRPr="003C2CF8" w:rsidRDefault="003E241A" w:rsidP="00DB3346">
      <w:pPr>
        <w:tabs>
          <w:tab w:val="left" w:pos="-595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E241A" w:rsidRPr="003C2CF8" w:rsidRDefault="003E241A" w:rsidP="00DB3346">
      <w:pPr>
        <w:tabs>
          <w:tab w:val="left" w:pos="-595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906CD" w:rsidRPr="00773DF1" w:rsidRDefault="008906CD" w:rsidP="00DB3346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DF1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773D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3D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3D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3D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3D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3DF1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8906CD" w:rsidRPr="003C2CF8" w:rsidRDefault="008906CD" w:rsidP="00DB33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906CD" w:rsidRPr="00336A79" w:rsidRDefault="008906CD" w:rsidP="00DB33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6A79">
        <w:rPr>
          <w:rFonts w:ascii="Times New Roman" w:hAnsi="Times New Roman" w:cs="Times New Roman"/>
          <w:sz w:val="26"/>
          <w:szCs w:val="26"/>
          <w:lang w:val="uk-UA"/>
        </w:rPr>
        <w:t xml:space="preserve">Виконавець: </w:t>
      </w:r>
      <w:r w:rsidR="00683123" w:rsidRPr="00336A79">
        <w:rPr>
          <w:rFonts w:ascii="Times New Roman" w:hAnsi="Times New Roman" w:cs="Times New Roman"/>
          <w:sz w:val="26"/>
          <w:szCs w:val="26"/>
          <w:lang w:val="uk-UA"/>
        </w:rPr>
        <w:t xml:space="preserve">Яковенко М.І. </w:t>
      </w:r>
    </w:p>
    <w:p w:rsidR="008906CD" w:rsidRPr="00336A79" w:rsidRDefault="008906CD" w:rsidP="00DB33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906CD" w:rsidRPr="00336A79" w:rsidRDefault="00683123" w:rsidP="00DB3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6A79">
        <w:rPr>
          <w:rFonts w:ascii="Times New Roman" w:hAnsi="Times New Roman" w:cs="Times New Roman"/>
          <w:sz w:val="26"/>
          <w:szCs w:val="26"/>
          <w:lang w:val="uk-UA"/>
        </w:rPr>
        <w:t>Ініціатор розгляду питання постійна комісія з питань житлово</w:t>
      </w:r>
      <w:r w:rsidR="00CD7A44" w:rsidRPr="00336A79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336A79">
        <w:rPr>
          <w:rFonts w:ascii="Times New Roman" w:hAnsi="Times New Roman" w:cs="Times New Roman"/>
          <w:sz w:val="26"/>
          <w:szCs w:val="26"/>
          <w:lang w:val="uk-UA"/>
        </w:rPr>
        <w:t>комунального господарства, благоустрою, енергозбереження, транспорту та зв’язку.</w:t>
      </w:r>
    </w:p>
    <w:p w:rsidR="00683123" w:rsidRPr="00336A79" w:rsidRDefault="00683123" w:rsidP="00DB3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6A79">
        <w:rPr>
          <w:rFonts w:ascii="Times New Roman" w:hAnsi="Times New Roman" w:cs="Times New Roman"/>
          <w:sz w:val="26"/>
          <w:szCs w:val="26"/>
          <w:lang w:val="uk-UA"/>
        </w:rPr>
        <w:t>Проект рішення підготовлено управлінням «Інспекція з благоустрою міста Суми» Сумської міської ради</w:t>
      </w:r>
      <w:r w:rsidR="005304E2" w:rsidRPr="00336A7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92070" w:rsidRDefault="00683123" w:rsidP="00DB3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6A79">
        <w:rPr>
          <w:rFonts w:ascii="Times New Roman" w:hAnsi="Times New Roman" w:cs="Times New Roman"/>
          <w:sz w:val="26"/>
          <w:szCs w:val="26"/>
          <w:lang w:val="uk-UA"/>
        </w:rPr>
        <w:t>Доповідач: Яковенко М.І.</w:t>
      </w:r>
    </w:p>
    <w:p w:rsidR="008D1F24" w:rsidRDefault="008D1F24" w:rsidP="00DB3346">
      <w:pPr>
        <w:spacing w:after="0" w:line="240" w:lineRule="auto"/>
        <w:rPr>
          <w:lang w:val="uk-UA"/>
        </w:rPr>
      </w:pPr>
      <w:bookmarkStart w:id="0" w:name="_GoBack"/>
      <w:bookmarkEnd w:id="0"/>
      <w:r>
        <w:rPr>
          <w:lang w:val="uk-UA"/>
        </w:rPr>
        <w:br w:type="page"/>
      </w:r>
    </w:p>
    <w:tbl>
      <w:tblPr>
        <w:tblStyle w:val="1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055048" w:rsidTr="00A078BE">
        <w:tc>
          <w:tcPr>
            <w:tcW w:w="4501" w:type="dxa"/>
            <w:hideMark/>
          </w:tcPr>
          <w:p w:rsidR="00055048" w:rsidRDefault="008D1F24" w:rsidP="00A078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br w:type="page"/>
            </w:r>
            <w:r w:rsidR="000550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</w:t>
            </w:r>
          </w:p>
          <w:p w:rsidR="00055048" w:rsidRDefault="00055048" w:rsidP="00A07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рішення Сумської міської ра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503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есення змін до рішення Сумської міської ради від 07 липня 2016 року №968-МР «Про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ження про управління «Інспекція з благоустрою міста Суми» Сумської міської ради»</w:t>
            </w:r>
          </w:p>
          <w:p w:rsidR="00055048" w:rsidRDefault="00055048" w:rsidP="008671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3A4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__»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3A4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 №</w:t>
            </w:r>
            <w:r w:rsidR="00867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A4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Р</w:t>
            </w:r>
          </w:p>
        </w:tc>
      </w:tr>
    </w:tbl>
    <w:p w:rsidR="00055048" w:rsidRDefault="00055048" w:rsidP="00B6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5048" w:rsidRDefault="00055048" w:rsidP="00B66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оження про управління «Інспекція з благоустрою міста Суми» Сумської міської ради</w:t>
      </w:r>
    </w:p>
    <w:p w:rsidR="00372ED1" w:rsidRDefault="00372ED1" w:rsidP="00B66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48" w:rsidRDefault="00055048" w:rsidP="00B66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. ЗАГАЛЬНІ ПОЛОЖЕННЯ</w:t>
      </w:r>
    </w:p>
    <w:p w:rsidR="00372ED1" w:rsidRDefault="00372ED1" w:rsidP="00B66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Управління «Інспекція з благоустрою міста Суми» Сумської міської ради (далі по тексту – управління) утворюється Сумською міською радою та є виконавчим органом Сумської міської ради, їй підзвітне та підконтрольне, підпорядковане виконавчому комітету Сумської міської ради та міському голові, оперативно підпорядковане першому заступнику міського голови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Управління є самостійною юридичною особою, має власну печатку із зображенням Малого Державного Герба України із надписом свого найменування та штампи із надписом свого найменування, реєстраційні рахунки в органах Державної казначейської служби України, вкладні (депозитні) рахунки в банках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3. Розподіл отриманих доходів (прибутків) або їх частин серед працівників управління (крім оплати їхньої праці, нарахування єдиного соціального внеску) забороняється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 У своїй діяльності управління керується Конституцією України, законами України «Про місцеве самоврядування в Україні», «Про службу в органах місцевого самоврядування», «Про благоустрій населених пунктів», іншими законами України, указами і розпорядженнями Президента України, актами Кабінету Міністрів України, іншими нормативними актами, рішеннями Сумської міської ради та її виконавчого комітету, розпорядженнями міського голови та цим Положенням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. В управлінні перебувають на службі посадові особи органів місцевого самоврядування, які мають відповідні повноваження щодо здійснення організаційно-розпорядчих та консультативно-дорадчих функцій, працюють службовці, технічні працівники та обслуговуючий персонал. На посадових осіб управління поширюється дія законів України «Про місцеве самоврядування в Україні», «Про службу в органах місцевого самоврядування». 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 Управління утримується за рахунок коштів міського бюджету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. Управління видає дозволи на порушення об’єктів благоустрою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. Управління є головним розпорядником бюджетних коштів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. Веде договірну діяльність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0. Управління забезпечує організацію здійснення власних та делегованих повноважень органів виконавчої влади, визначених підпунктами 1, 8 пункту «а», частини першої та підпунктом 1 пункту «б», частини першої статті 27, підпунктами 7, 17 пункту «а», частини першої статті 30, підпунктами 7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12, пункту «б», частини другої статті 33, підпунктами 2, 4 пункту «а»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астини першої та підпунктом 1, пункту «б», частини другої статті 38 Закону України «Про місцеве самоврядування в Україні».</w:t>
      </w:r>
    </w:p>
    <w:p w:rsidR="00372ED1" w:rsidRDefault="00372ED1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5048" w:rsidRDefault="00055048" w:rsidP="00B66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І. СТРУКТУРА ТА ОРГАНІЗАЦІЯ РОБОТИ УПРАВЛІННЯ</w:t>
      </w:r>
    </w:p>
    <w:p w:rsidR="00055048" w:rsidRDefault="00055048" w:rsidP="00B66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Управління має наступну структуру: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1. відділ контролю за благоустроєм Зарічного району;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2. відділ контролю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агоустроє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впа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;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3. сектор документообігу та кадрового забезпечення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Управління очолює начальник. 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 Начальник управління та його заступник призначаються на посаду розпорядженням міського голови за рекомендацією конкурсної комісії Сумської міської ради чи за іншою процедурою, передбаченою законодавством України, та звільняються з посади розпорядженням міського голови відповідно до чинного законодавства України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5. Посадова інструкція начальника управління погоджується заступником міського голови, який координує діяльність управління та затверджується міським головою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6. Граничну чисельність, штати, кошторис та штатний розпис управління затверджує міський голова, видатки на утримання (у тому числі фонд оплати праці працівників) – Сумська міська рада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7. Працівники управління призначаються на посаду наказом начальника управління за рекомендацією конкурсної комісії Сумської міської ради чи за іншою процедурою, передбаченою законодавством України, та звільняються з посади наказом начальника управління відповідно до чинного законодавства України. Працівники управління представляють інтереси управління з усіх питань, у взаємовідносинах з державними, правоохоронними органами та організаціями усіх форм власності в межах своїх повноважень на підставі довіреності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8. Положення про управління затверджується Сумською міською радою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9. На період відсутності начальника управління його обов’язки виконує заступник начальника управління або інша особа, визначена розпорядженням міського голови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0. В окремих випадках, у разі службової необхідності, за дорученням начальника управління працівники управління виконують повноваження не передбачені посадовими інструкціями, але в межах повноважень посадової особи органів місцевого самоврядування.</w:t>
      </w:r>
    </w:p>
    <w:p w:rsidR="00055048" w:rsidRDefault="00055048" w:rsidP="00B66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55048" w:rsidRDefault="00055048" w:rsidP="00B66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ІІ. ЗАВДАННЯ ТА ФУНКЦІЇ УПРАВЛІННЯ</w:t>
      </w:r>
    </w:p>
    <w:p w:rsidR="00055048" w:rsidRDefault="00055048" w:rsidP="00B6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 Основними завданнями управління є: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1. Забезпечення реалізації державної та міської політики в сфері благоустрою міста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2. Контроль за станом благоустрою міста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3. Контроль за дотриманням Правил благоустрою міста Суми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4. Контроль за виконанням благоустрою після проведення земляних робіт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1.5. Сприяння розвитку та поліпшенню стану благоустрою міста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6. Профілактика запобігання правопорушень у сфері благоустрою населеного пункту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 Управління відповідно до покладених на нього завдань здійснює, наступні функції: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. Проводить рейди, перевірки та обстеження територій та об’єктів міста Суми щодо стану їх благоустрою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. Проводить рейди, обстеження та перевірки додержання підприємствами, установами, організаціями і громадянами законодавства у сфері благоустрою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3. Здійснює складання протоколів про адміністративні правопорушення за порушення законодавства у сфері благоустрою міста Суми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4. За дорученням міського голови представляє інтереси Сумської міської ради, виконавчого комітету Сумської міської ради та міського голови в місцевих, апеляційних, вищих спеціалізованих та у Верховному Суді України, у тому числі у взаємовідносинах з державними органами, органами місцевого самоврядування, підприємствами, установами, організаціями усіх форм власності в межах повноважень управління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5. Вживає заходи щодо зупинення робіт, які проводяться самовільно без документів дозвільного характеру і порушують стан благоустрою міста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6.Приймає участь у контролі за проведенням робіт з будівництва, ремонтів та утримання територій та об’єктів благоустрою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7. Складає акти, щодо приведення об’єктів та елементів благоустрою міста Суми до належного стану з визначенням строків проведення таких заходів та здійснює контроль за виконанням заходів по актах щодо приведення об’єктів та елементів благоустрою міста Суми до належного стану. 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8. Бере участь в обговоренні проектів благоустрою територій та об’єктів благоустрою міста Суми, іншої технічної документації з питань благоустрою і вносить відповідні пропозиції на розгляд органів місцевого самоврядування, підприємств, установ, організацій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9. Вносить пропозиції щодо розвитку та поліпшення стану благоустрою території міста Суми, удосконалення Правил благоустрою міста Суми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0. Розглядає звернення громадян, підприємств, установ, організацій, у тому числі об’єднань громадян, фізичних осіб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підприємців, депутатські звернення та запити у порядку, передбаченому чинним законодавством України, забезпечує виконання вимог законодавства України про доступ до публічної інформації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1. Залучає громадських інспекторів з благоустрою до участі в спільних перевірках та обстеженнях території міста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2. Бере участь у координації діяльності та навчанні громадських інспекторів з благоустрою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3. Здійснює профілактику запобігання порушенням законодавства в сфері благоустрою міста Суми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4. Інформує Сумську міську раду та її виконавчий комітет про результати обстежень територій та вжиті заходи під час виявлення фактів правопорушення у сфері благоустрою міста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2.15. Готує пропозиції до виконавчого комітету з питань, що відносяться до компетенції управління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</w:t>
      </w:r>
      <w:r w:rsidR="002E3809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 Видає дозволи на порушення об’єктів благоустрою, пов’язаних з виконанням юридичними, фізичними особами та фізичними-особами-підприємцями аварійних, земляних та/або ремонтних робіт.</w:t>
      </w:r>
    </w:p>
    <w:p w:rsidR="00055048" w:rsidRDefault="002E3809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7</w:t>
      </w:r>
      <w:r w:rsidR="00055048">
        <w:rPr>
          <w:rFonts w:ascii="Times New Roman" w:hAnsi="Times New Roman" w:cs="Times New Roman"/>
          <w:sz w:val="28"/>
          <w:szCs w:val="28"/>
          <w:lang w:val="uk-UA"/>
        </w:rPr>
        <w:t>. Здійснює контроль за відновленням об’єктів благоустрою після виконання аварійних, земляних та/або ремонтних робіт.</w:t>
      </w:r>
    </w:p>
    <w:p w:rsidR="00055048" w:rsidRDefault="002E3809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8</w:t>
      </w:r>
      <w:r w:rsidR="00055048">
        <w:rPr>
          <w:rFonts w:ascii="Times New Roman" w:hAnsi="Times New Roman" w:cs="Times New Roman"/>
          <w:sz w:val="28"/>
          <w:szCs w:val="28"/>
          <w:lang w:val="uk-UA"/>
        </w:rPr>
        <w:t>. Здійснює, в межах повноважень, договірну роботу щодо договорів, угод, контрактів, стосовно яких виступає Сумська міська рада або її виконавчий комітет.</w:t>
      </w:r>
    </w:p>
    <w:p w:rsidR="00055048" w:rsidRDefault="002E3809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9</w:t>
      </w:r>
      <w:r w:rsidR="00055048">
        <w:rPr>
          <w:rFonts w:ascii="Times New Roman" w:hAnsi="Times New Roman" w:cs="Times New Roman"/>
          <w:sz w:val="28"/>
          <w:szCs w:val="28"/>
          <w:lang w:val="uk-UA"/>
        </w:rPr>
        <w:t>. Укладає договори «Про закріплення території міста Суми по утриманню в належному санітарно</w:t>
      </w:r>
      <w:r w:rsidR="00055048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055048">
        <w:rPr>
          <w:rFonts w:ascii="Times New Roman" w:hAnsi="Times New Roman" w:cs="Times New Roman"/>
          <w:sz w:val="28"/>
          <w:szCs w:val="28"/>
          <w:lang w:val="uk-UA"/>
        </w:rPr>
        <w:t>технічному стані», «Про відновлення елементів благоустрою», інші.</w:t>
      </w:r>
    </w:p>
    <w:p w:rsidR="00055048" w:rsidRDefault="002E3809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0</w:t>
      </w:r>
      <w:r w:rsidR="00055048">
        <w:rPr>
          <w:rFonts w:ascii="Times New Roman" w:hAnsi="Times New Roman" w:cs="Times New Roman"/>
          <w:sz w:val="28"/>
          <w:szCs w:val="28"/>
          <w:lang w:val="uk-UA"/>
        </w:rPr>
        <w:t>. Управління приймає безпосередню участь в постійно діючій комісії з питань визначення стану зелених насаджень та їх відновної вартості.</w:t>
      </w:r>
    </w:p>
    <w:p w:rsidR="00055048" w:rsidRDefault="002E3809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1</w:t>
      </w:r>
      <w:r w:rsidR="00055048">
        <w:rPr>
          <w:rFonts w:ascii="Times New Roman" w:hAnsi="Times New Roman" w:cs="Times New Roman"/>
          <w:sz w:val="28"/>
          <w:szCs w:val="28"/>
          <w:lang w:val="uk-UA"/>
        </w:rPr>
        <w:t>. За дорученням керівництва та самостійно аналізує матеріали, які надходять від правоохоронних, судових органів та органів прокуратури, інших державних органів та установ, сприяє своєчасному вжиттю заходів за результатами їх розгляду.</w:t>
      </w:r>
    </w:p>
    <w:p w:rsidR="00055048" w:rsidRDefault="002E3809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2</w:t>
      </w:r>
      <w:r w:rsidR="00055048">
        <w:rPr>
          <w:rFonts w:ascii="Times New Roman" w:hAnsi="Times New Roman" w:cs="Times New Roman"/>
          <w:sz w:val="28"/>
          <w:szCs w:val="28"/>
          <w:lang w:val="uk-UA"/>
        </w:rPr>
        <w:t>. Розробляє проекти нормативних та ненормативних актів, в межах повноважень управління, визначених цим Положенням, для їх розгляду Сумською міською радою, її виконавчим комітетом та міським головою у встановленому порядку.</w:t>
      </w:r>
    </w:p>
    <w:p w:rsidR="00055048" w:rsidRDefault="002E3809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3</w:t>
      </w:r>
      <w:r w:rsidR="00055048">
        <w:rPr>
          <w:rFonts w:ascii="Times New Roman" w:hAnsi="Times New Roman" w:cs="Times New Roman"/>
          <w:sz w:val="28"/>
          <w:szCs w:val="28"/>
          <w:lang w:val="uk-UA"/>
        </w:rPr>
        <w:t>. Координує роботу підпорядкованого підрозділу на умовах договору, щодо виконання Програми контролю за додержанням правил благоустрою, торгівлі та станом довкілля на території міста Суми.</w:t>
      </w:r>
    </w:p>
    <w:p w:rsidR="00055048" w:rsidRPr="00055048" w:rsidRDefault="002E3809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4</w:t>
      </w:r>
      <w:r w:rsidR="00055048">
        <w:rPr>
          <w:rFonts w:ascii="Times New Roman" w:hAnsi="Times New Roman" w:cs="Times New Roman"/>
          <w:sz w:val="28"/>
          <w:szCs w:val="28"/>
          <w:lang w:val="uk-UA"/>
        </w:rPr>
        <w:t>. Здійснює інші повноваження відповідно до законодавства.</w:t>
      </w:r>
    </w:p>
    <w:p w:rsidR="00055048" w:rsidRPr="00055048" w:rsidRDefault="00055048" w:rsidP="00B668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5048" w:rsidRDefault="00055048" w:rsidP="00B66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. ПРАВА УПРАВЛІННЯ</w:t>
      </w:r>
    </w:p>
    <w:p w:rsidR="00B668C4" w:rsidRDefault="00B668C4" w:rsidP="00B66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 Управління має право: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1. Проводити рейди, перевірки і обстеження територій та об’єктів міста Суми щодо стану їх благоустрою і додержання підприємствами, установами, організаціями, громадянами законодавства у сфері благоустрою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2. Складати акти, попередження, протоколи про адміністративні правопорушення відповідно до ст. 152 КУпАП, законодавства у сфері благоустрою населених пунктів для притягнення винних до відповідальності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3. Одержувати у встановленому законодавством порядку від центральних та місцевих органів виконавчої влади, органів місцевого самоврядування, підприємств, установ та організацій усіх форм власності інформацію, документи і матеріали для виконання покладених на управління завдань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4. Залучати в установленому порядку громадських інспекторів з благоустрою населених пунктів, фахівців підприємств, установ і організацій (за погодженням з їх керівниками) для розгляду питань, що належать до його компетенції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1.</w:t>
      </w:r>
      <w:r w:rsidR="00391A24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 Надавати роз’яснення підприємствам, установам, організаціям та громадянам у поліпшенні стану територій та об’єктів благоустрою щодо стану їх благоустрою.</w:t>
      </w:r>
    </w:p>
    <w:p w:rsidR="00055048" w:rsidRDefault="00391A24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6</w:t>
      </w:r>
      <w:r w:rsidR="00055048">
        <w:rPr>
          <w:rFonts w:ascii="Times New Roman" w:hAnsi="Times New Roman" w:cs="Times New Roman"/>
          <w:sz w:val="28"/>
          <w:szCs w:val="28"/>
          <w:lang w:val="uk-UA"/>
        </w:rPr>
        <w:t>. Здійснювати в межах своєї компетенції контроль за дотриманням законодавства в сфері благоустрою.</w:t>
      </w:r>
    </w:p>
    <w:p w:rsidR="00055048" w:rsidRDefault="00391A24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7</w:t>
      </w:r>
      <w:r w:rsidR="00055048">
        <w:rPr>
          <w:rFonts w:ascii="Times New Roman" w:hAnsi="Times New Roman" w:cs="Times New Roman"/>
          <w:sz w:val="28"/>
          <w:szCs w:val="28"/>
          <w:lang w:val="uk-UA"/>
        </w:rPr>
        <w:t>. Подавати у встановленому порядку пропозиції з розвитку та поліпшення стану благоустрою території та об’єктів міста Суми, удосконалення Правил благоустрою міста Суми.</w:t>
      </w:r>
    </w:p>
    <w:p w:rsidR="00055048" w:rsidRDefault="00391A24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8</w:t>
      </w:r>
      <w:r w:rsidR="00055048">
        <w:rPr>
          <w:rFonts w:ascii="Times New Roman" w:hAnsi="Times New Roman" w:cs="Times New Roman"/>
          <w:sz w:val="28"/>
          <w:szCs w:val="28"/>
          <w:lang w:val="uk-UA"/>
        </w:rPr>
        <w:t>. Брати участь у межах своєї компетенції у роботі комісій, що утворюються Сумською міською радою та її виконавчим органом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</w:t>
      </w:r>
      <w:r w:rsidR="00391A24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 Проводити наради з питань, що належать до повноважень управління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1</w:t>
      </w:r>
      <w:r w:rsidR="00391A24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 Надавати інформацію іншим органам державного контролю відповідно до законодавства в межах завдань та функцій визначених цим Положенням.</w:t>
      </w:r>
    </w:p>
    <w:p w:rsidR="00055048" w:rsidRDefault="00391A24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11</w:t>
      </w:r>
      <w:r w:rsidR="00055048">
        <w:rPr>
          <w:rFonts w:ascii="Times New Roman" w:hAnsi="Times New Roman" w:cs="Times New Roman"/>
          <w:sz w:val="28"/>
          <w:szCs w:val="28"/>
          <w:lang w:val="uk-UA"/>
        </w:rPr>
        <w:t>. Піднімати клопотання перед міською радою, її виконавчим комітетом, міським головою та іншими посадовими особами про прийняття відповідних рішень, якщо порушення набувають систематичного характеру або несуть загрозу навколишньому середовищу.</w:t>
      </w:r>
    </w:p>
    <w:p w:rsidR="00055048" w:rsidRDefault="00391A24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12</w:t>
      </w:r>
      <w:r w:rsidR="00055048">
        <w:rPr>
          <w:rFonts w:ascii="Times New Roman" w:hAnsi="Times New Roman" w:cs="Times New Roman"/>
          <w:sz w:val="28"/>
          <w:szCs w:val="28"/>
          <w:lang w:val="uk-UA"/>
        </w:rPr>
        <w:t>. Вносити пропозиції щодо скасування дозволів на розміщення об’єктів реклами, виносної торгівлі та інше суб’єктами, що систематично порушують Правила благоустрою міста Суми;</w:t>
      </w:r>
    </w:p>
    <w:p w:rsidR="00055048" w:rsidRDefault="00391A24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13</w:t>
      </w:r>
      <w:r w:rsidR="00055048">
        <w:rPr>
          <w:rFonts w:ascii="Times New Roman" w:hAnsi="Times New Roman" w:cs="Times New Roman"/>
          <w:sz w:val="28"/>
          <w:szCs w:val="28"/>
          <w:lang w:val="uk-UA"/>
        </w:rPr>
        <w:t>. Відвідувати безперешкодно території підприємств, установ, організацій незалежно від форми власності, території режимних об’єктів з додержанням відповідних правил, для огляду територій та контролю за благоустроєм, утриманням зелених насаджень, перевіряти наявність договорів на прибирання прилеглих територій, вивіз, утилізацію сміття та відходів.</w:t>
      </w:r>
    </w:p>
    <w:p w:rsidR="00055048" w:rsidRDefault="00391A24" w:rsidP="00B668C4">
      <w:pPr>
        <w:tabs>
          <w:tab w:val="left" w:pos="340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14</w:t>
      </w:r>
      <w:r w:rsidR="00055048">
        <w:rPr>
          <w:rFonts w:ascii="Times New Roman" w:hAnsi="Times New Roman" w:cs="Times New Roman"/>
          <w:sz w:val="28"/>
          <w:szCs w:val="28"/>
          <w:lang w:val="uk-UA"/>
        </w:rPr>
        <w:t>. Здійснювати відповідно до чинного законодавства фото, відео зйомку, звукозапис, як допоміжний засіб для запобігання порушень вимог законодавства у сфері благоустрою.</w:t>
      </w:r>
    </w:p>
    <w:p w:rsidR="00055048" w:rsidRDefault="00391A24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15</w:t>
      </w:r>
      <w:r w:rsidR="00055048">
        <w:rPr>
          <w:rFonts w:ascii="Times New Roman" w:hAnsi="Times New Roman" w:cs="Times New Roman"/>
          <w:sz w:val="28"/>
          <w:szCs w:val="28"/>
          <w:lang w:val="uk-UA"/>
        </w:rPr>
        <w:t>. Забезпечувати формування, розміщення матеріалів, які відносяться до компетенції управління на сайті міської ради та в засобах масової інформації.</w:t>
      </w:r>
    </w:p>
    <w:p w:rsidR="00055048" w:rsidRDefault="00391A24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16</w:t>
      </w:r>
      <w:r w:rsidR="00055048">
        <w:rPr>
          <w:rFonts w:ascii="Times New Roman" w:hAnsi="Times New Roman" w:cs="Times New Roman"/>
          <w:sz w:val="28"/>
          <w:szCs w:val="28"/>
          <w:lang w:val="uk-UA"/>
        </w:rPr>
        <w:t>. Здійснювати контроль над засудженими, які відбувають покарання у виді громадських робіт із веденням відповідної документації.</w:t>
      </w:r>
    </w:p>
    <w:p w:rsidR="00055048" w:rsidRDefault="00391A24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17</w:t>
      </w:r>
      <w:r w:rsidR="00055048">
        <w:rPr>
          <w:rFonts w:ascii="Times New Roman" w:hAnsi="Times New Roman" w:cs="Times New Roman"/>
          <w:sz w:val="28"/>
          <w:szCs w:val="28"/>
          <w:lang w:val="uk-UA"/>
        </w:rPr>
        <w:t>. Визначати місця для проведення робіт засудженими, які відбувають покарання у виді громадських робіт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1</w:t>
      </w:r>
      <w:r w:rsidR="00391A24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алучати осіб, які знаходяться на обліку в Сумському обласному центрі зайнятості до виконання громадських робіт на території міста Суми. </w:t>
      </w:r>
    </w:p>
    <w:p w:rsidR="00055048" w:rsidRDefault="00055048" w:rsidP="00B6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5048" w:rsidRDefault="00055048" w:rsidP="00B66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V. ВІДПОВІДАЛЬНІСТЬ УПРАВЛІННЯ</w:t>
      </w:r>
    </w:p>
    <w:p w:rsidR="004073A9" w:rsidRDefault="004073A9" w:rsidP="00B66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. Персональну відповідальність за роботу управління та належне здійснення покладених на нього завдань та функцій несе начальник управління або особа яка виконує його обов’язки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 Працівники управління можуть бути притягнуті до дисциплінарної, цивільної, адміністративної, кримінальної та інших видів відповідальності у випадках та в порядку, передбачених чинним законодавством України.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3. Працівники несуть відповідальність за несвоєчасне та неналежне виконання обов’язків, передбачених даним Положенням і посадовими інструкціями, в порядку, визначеному чинним законодавством.</w:t>
      </w:r>
    </w:p>
    <w:p w:rsidR="00055048" w:rsidRDefault="00055048" w:rsidP="00B66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5048" w:rsidRDefault="00055048" w:rsidP="00B66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VІ. ЗАКЛЮЧНІ ПОЛОЖЕННЯ</w:t>
      </w:r>
    </w:p>
    <w:p w:rsidR="00055048" w:rsidRDefault="00055048" w:rsidP="00B66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1. Управління реорганізовується або ліквідується Сумською міською радою. У разі реорганізації правонаступником управління є новостворений орган. У разі ліквідації правонаступником є Сумська міська рада.</w:t>
      </w:r>
    </w:p>
    <w:p w:rsidR="00055048" w:rsidRP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.2. У разі припинення управління (у результаті його ліквідації, злиття, поділу, приєднання або перетворення) здійснюється передача активів одній або кільком неприбутковим організаціям органів місцевого самоврядування,  або відбувається зарахування доходу до місцевого бюджету. </w:t>
      </w:r>
    </w:p>
    <w:p w:rsidR="00055048" w:rsidRDefault="00055048" w:rsidP="00B6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3. Зміни до цього Положення вносяться відповідно до процедури розгляду питань у Сумській міській раді, передбаченої Регламентом роботи Сумської міської ради.</w:t>
      </w:r>
    </w:p>
    <w:p w:rsidR="00055048" w:rsidRDefault="00055048" w:rsidP="00B6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048" w:rsidRDefault="00055048" w:rsidP="00B6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048" w:rsidRDefault="00055048" w:rsidP="00B6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048" w:rsidRDefault="00055048" w:rsidP="00B6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048" w:rsidRDefault="00055048" w:rsidP="00B6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055048" w:rsidRDefault="00055048" w:rsidP="00B6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048" w:rsidRDefault="00055048" w:rsidP="00B6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r w:rsidR="00B668C4">
        <w:rPr>
          <w:rFonts w:ascii="Times New Roman" w:hAnsi="Times New Roman" w:cs="Times New Roman"/>
          <w:sz w:val="24"/>
          <w:szCs w:val="24"/>
          <w:lang w:val="uk-UA"/>
        </w:rPr>
        <w:t>Яковенко М.І.</w:t>
      </w:r>
    </w:p>
    <w:p w:rsidR="00055048" w:rsidRDefault="00055048" w:rsidP="00055048">
      <w:pPr>
        <w:rPr>
          <w:lang w:val="uk-UA"/>
        </w:rPr>
      </w:pPr>
    </w:p>
    <w:p w:rsidR="00055048" w:rsidRDefault="00055048" w:rsidP="00055048">
      <w:pPr>
        <w:rPr>
          <w:lang w:val="uk-UA"/>
        </w:rPr>
      </w:pPr>
    </w:p>
    <w:p w:rsidR="008D1F24" w:rsidRPr="008906CD" w:rsidRDefault="008D1F24" w:rsidP="00055048">
      <w:pPr>
        <w:spacing w:after="0" w:line="240" w:lineRule="auto"/>
        <w:rPr>
          <w:lang w:val="uk-UA"/>
        </w:rPr>
      </w:pPr>
    </w:p>
    <w:p w:rsidR="00C65E61" w:rsidRPr="008906CD" w:rsidRDefault="00C65E61" w:rsidP="00DB3346">
      <w:pPr>
        <w:spacing w:after="0" w:line="240" w:lineRule="auto"/>
        <w:rPr>
          <w:lang w:val="uk-UA"/>
        </w:rPr>
      </w:pPr>
    </w:p>
    <w:sectPr w:rsidR="00C65E61" w:rsidRPr="008906CD" w:rsidSect="004D1100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A3ED9"/>
    <w:multiLevelType w:val="hybridMultilevel"/>
    <w:tmpl w:val="7832B032"/>
    <w:lvl w:ilvl="0" w:tplc="2BE0748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A4A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CD2912"/>
    <w:multiLevelType w:val="hybridMultilevel"/>
    <w:tmpl w:val="024457F4"/>
    <w:lvl w:ilvl="0" w:tplc="55786F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A6D"/>
    <w:rsid w:val="00020228"/>
    <w:rsid w:val="00021458"/>
    <w:rsid w:val="00055048"/>
    <w:rsid w:val="0009780C"/>
    <w:rsid w:val="000C0ED7"/>
    <w:rsid w:val="000C6867"/>
    <w:rsid w:val="00106329"/>
    <w:rsid w:val="00154679"/>
    <w:rsid w:val="001836F0"/>
    <w:rsid w:val="001C49D3"/>
    <w:rsid w:val="001D5F58"/>
    <w:rsid w:val="001F1BF4"/>
    <w:rsid w:val="00211AC9"/>
    <w:rsid w:val="00234608"/>
    <w:rsid w:val="00243B5B"/>
    <w:rsid w:val="00246754"/>
    <w:rsid w:val="00253732"/>
    <w:rsid w:val="00256130"/>
    <w:rsid w:val="00264C4C"/>
    <w:rsid w:val="002A4684"/>
    <w:rsid w:val="002C5E2F"/>
    <w:rsid w:val="002D7A59"/>
    <w:rsid w:val="002E3809"/>
    <w:rsid w:val="002F40B3"/>
    <w:rsid w:val="002F7554"/>
    <w:rsid w:val="003271FE"/>
    <w:rsid w:val="00336A79"/>
    <w:rsid w:val="00343F1A"/>
    <w:rsid w:val="00372ED1"/>
    <w:rsid w:val="00382633"/>
    <w:rsid w:val="00391A24"/>
    <w:rsid w:val="003A4AA1"/>
    <w:rsid w:val="003B2B58"/>
    <w:rsid w:val="003C2638"/>
    <w:rsid w:val="003C2CF8"/>
    <w:rsid w:val="003C6151"/>
    <w:rsid w:val="003D3170"/>
    <w:rsid w:val="003E241A"/>
    <w:rsid w:val="003F267F"/>
    <w:rsid w:val="004073A9"/>
    <w:rsid w:val="004673CD"/>
    <w:rsid w:val="004D1100"/>
    <w:rsid w:val="004F02EC"/>
    <w:rsid w:val="004F5835"/>
    <w:rsid w:val="005038B2"/>
    <w:rsid w:val="0051742A"/>
    <w:rsid w:val="005207AA"/>
    <w:rsid w:val="00522540"/>
    <w:rsid w:val="00523801"/>
    <w:rsid w:val="005304E2"/>
    <w:rsid w:val="00531A82"/>
    <w:rsid w:val="00545E94"/>
    <w:rsid w:val="0054757E"/>
    <w:rsid w:val="00555A19"/>
    <w:rsid w:val="00576482"/>
    <w:rsid w:val="0057748F"/>
    <w:rsid w:val="00585CFD"/>
    <w:rsid w:val="0059513B"/>
    <w:rsid w:val="005F7790"/>
    <w:rsid w:val="00606C13"/>
    <w:rsid w:val="00683123"/>
    <w:rsid w:val="006875A4"/>
    <w:rsid w:val="00692070"/>
    <w:rsid w:val="006B186D"/>
    <w:rsid w:val="006F0A28"/>
    <w:rsid w:val="00741527"/>
    <w:rsid w:val="00745B7C"/>
    <w:rsid w:val="007626AC"/>
    <w:rsid w:val="00795A43"/>
    <w:rsid w:val="007F0DFC"/>
    <w:rsid w:val="007F1F4B"/>
    <w:rsid w:val="008278AF"/>
    <w:rsid w:val="00847CAE"/>
    <w:rsid w:val="0086711D"/>
    <w:rsid w:val="00877A78"/>
    <w:rsid w:val="008906CD"/>
    <w:rsid w:val="008D10BA"/>
    <w:rsid w:val="008D1F24"/>
    <w:rsid w:val="00900A1F"/>
    <w:rsid w:val="00903B42"/>
    <w:rsid w:val="00904542"/>
    <w:rsid w:val="0094415D"/>
    <w:rsid w:val="00990E87"/>
    <w:rsid w:val="009B0A6D"/>
    <w:rsid w:val="009D488F"/>
    <w:rsid w:val="00A47900"/>
    <w:rsid w:val="00A65FC5"/>
    <w:rsid w:val="00A67AC3"/>
    <w:rsid w:val="00A80ACD"/>
    <w:rsid w:val="00A97361"/>
    <w:rsid w:val="00AB447E"/>
    <w:rsid w:val="00AD72C9"/>
    <w:rsid w:val="00B17E72"/>
    <w:rsid w:val="00B3205B"/>
    <w:rsid w:val="00B668C4"/>
    <w:rsid w:val="00BD7C22"/>
    <w:rsid w:val="00BF777C"/>
    <w:rsid w:val="00C078E0"/>
    <w:rsid w:val="00C11826"/>
    <w:rsid w:val="00C52BE5"/>
    <w:rsid w:val="00C65E61"/>
    <w:rsid w:val="00CD7A44"/>
    <w:rsid w:val="00D02D12"/>
    <w:rsid w:val="00D3417A"/>
    <w:rsid w:val="00D34A7B"/>
    <w:rsid w:val="00D5208B"/>
    <w:rsid w:val="00D65E9E"/>
    <w:rsid w:val="00DB3346"/>
    <w:rsid w:val="00DB7DB2"/>
    <w:rsid w:val="00DC4DCA"/>
    <w:rsid w:val="00DF2F6E"/>
    <w:rsid w:val="00E0436F"/>
    <w:rsid w:val="00E168D7"/>
    <w:rsid w:val="00E71F0E"/>
    <w:rsid w:val="00EC2DB1"/>
    <w:rsid w:val="00ED20ED"/>
    <w:rsid w:val="00ED4E14"/>
    <w:rsid w:val="00ED7335"/>
    <w:rsid w:val="00EF63CA"/>
    <w:rsid w:val="00F05FB7"/>
    <w:rsid w:val="00F1748E"/>
    <w:rsid w:val="00F23CEE"/>
    <w:rsid w:val="00F929AF"/>
    <w:rsid w:val="00FC227E"/>
    <w:rsid w:val="00FC5E05"/>
    <w:rsid w:val="00FE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715FD-C176-45A7-9294-0183518D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6C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6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B5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522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2561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56130"/>
  </w:style>
  <w:style w:type="table" w:customStyle="1" w:styleId="1">
    <w:name w:val="Сетка таблицы1"/>
    <w:basedOn w:val="a1"/>
    <w:uiPriority w:val="59"/>
    <w:rsid w:val="000550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82DE-1589-447C-B477-2911CE8C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7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132</cp:revision>
  <cp:lastPrinted>2017-01-17T07:06:00Z</cp:lastPrinted>
  <dcterms:created xsi:type="dcterms:W3CDTF">2017-01-16T13:38:00Z</dcterms:created>
  <dcterms:modified xsi:type="dcterms:W3CDTF">2017-02-03T09:26:00Z</dcterms:modified>
</cp:coreProperties>
</file>